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2D0" w:rsidRPr="007E1DBB" w:rsidRDefault="00352D7E" w:rsidP="00352D7E">
      <w:pPr>
        <w:pStyle w:val="Title"/>
        <w:jc w:val="center"/>
      </w:pPr>
      <w:r w:rsidRPr="007E1DBB">
        <w:t>Build and Release Management</w:t>
      </w:r>
    </w:p>
    <w:p w:rsidR="00352D7E" w:rsidRPr="007E1DBB" w:rsidRDefault="00352D7E" w:rsidP="00352D7E">
      <w:pPr>
        <w:pStyle w:val="Title"/>
        <w:jc w:val="center"/>
      </w:pPr>
      <w:r w:rsidRPr="007E1DBB">
        <w:t>Lab</w:t>
      </w:r>
    </w:p>
    <w:p w:rsidR="00352D7E" w:rsidRPr="003138A5" w:rsidRDefault="00352D7E" w:rsidP="00352D7E">
      <w:pPr>
        <w:rPr>
          <w:sz w:val="32"/>
        </w:rPr>
      </w:pPr>
      <w:r w:rsidRPr="003138A5">
        <w:rPr>
          <w:sz w:val="32"/>
        </w:rPr>
        <w:t>DATE: 28-01-21</w:t>
      </w:r>
    </w:p>
    <w:p w:rsidR="007E1DBB" w:rsidRDefault="003138A5" w:rsidP="00352D7E">
      <w:pPr>
        <w:rPr>
          <w:sz w:val="36"/>
        </w:rPr>
      </w:pPr>
      <w:r>
        <w:rPr>
          <w:sz w:val="36"/>
        </w:rPr>
        <w:t>NAME: RAJUL DUBEY</w:t>
      </w:r>
    </w:p>
    <w:p w:rsidR="003138A5" w:rsidRDefault="003138A5" w:rsidP="00352D7E">
      <w:pPr>
        <w:rPr>
          <w:sz w:val="36"/>
        </w:rPr>
      </w:pPr>
      <w:r>
        <w:rPr>
          <w:sz w:val="36"/>
        </w:rPr>
        <w:t>SAP ID: 500069424</w:t>
      </w:r>
    </w:p>
    <w:p w:rsidR="003138A5" w:rsidRPr="003138A5" w:rsidRDefault="003138A5" w:rsidP="00352D7E">
      <w:pPr>
        <w:rPr>
          <w:sz w:val="36"/>
        </w:rPr>
      </w:pPr>
      <w:r>
        <w:rPr>
          <w:sz w:val="36"/>
        </w:rPr>
        <w:t>ROLLNo.: R171218081</w:t>
      </w:r>
      <w:bookmarkStart w:id="0" w:name="_GoBack"/>
      <w:bookmarkEnd w:id="0"/>
    </w:p>
    <w:p w:rsidR="007E1DBB" w:rsidRDefault="007E1DBB" w:rsidP="00352D7E">
      <w:pPr>
        <w:rPr>
          <w:sz w:val="56"/>
        </w:rPr>
      </w:pPr>
    </w:p>
    <w:p w:rsidR="00352D7E" w:rsidRPr="007E1DBB" w:rsidRDefault="00352D7E" w:rsidP="00352D7E">
      <w:pPr>
        <w:rPr>
          <w:sz w:val="44"/>
        </w:rPr>
      </w:pPr>
      <w:r w:rsidRPr="007E1DBB">
        <w:rPr>
          <w:sz w:val="44"/>
        </w:rPr>
        <w:t xml:space="preserve"> TASKS</w:t>
      </w:r>
    </w:p>
    <w:p w:rsidR="00352D7E" w:rsidRPr="007E1DBB" w:rsidRDefault="00352D7E" w:rsidP="00352D7E">
      <w:pPr>
        <w:rPr>
          <w:sz w:val="44"/>
        </w:rPr>
      </w:pPr>
      <w:r w:rsidRPr="007E1DBB">
        <w:rPr>
          <w:sz w:val="44"/>
        </w:rPr>
        <w:t>1.) Configure git in Eclipse IDE</w:t>
      </w:r>
    </w:p>
    <w:p w:rsidR="00352D7E" w:rsidRDefault="00352D7E" w:rsidP="00352D7E">
      <w:pPr>
        <w:rPr>
          <w:sz w:val="56"/>
        </w:rPr>
      </w:pPr>
      <w:r w:rsidRPr="007E1DBB">
        <w:rPr>
          <w:sz w:val="44"/>
        </w:rPr>
        <w:t>2.) Install Jenkins and run it</w:t>
      </w:r>
      <w:r>
        <w:rPr>
          <w:sz w:val="56"/>
        </w:rPr>
        <w:t xml:space="preserve"> </w:t>
      </w:r>
    </w:p>
    <w:p w:rsidR="00352D7E" w:rsidRDefault="00352D7E" w:rsidP="00352D7E">
      <w:pPr>
        <w:rPr>
          <w:sz w:val="56"/>
        </w:rPr>
      </w:pPr>
    </w:p>
    <w:p w:rsidR="00352D7E" w:rsidRPr="007E1DBB" w:rsidRDefault="00352D7E" w:rsidP="00352D7E">
      <w:pPr>
        <w:rPr>
          <w:b/>
          <w:sz w:val="36"/>
        </w:rPr>
      </w:pPr>
      <w:r w:rsidRPr="007E1DBB">
        <w:rPr>
          <w:b/>
          <w:sz w:val="36"/>
        </w:rPr>
        <w:t>Task 1-&gt;</w:t>
      </w:r>
    </w:p>
    <w:p w:rsidR="00352D7E" w:rsidRPr="007E1DBB" w:rsidRDefault="003802B0" w:rsidP="00352D7E">
      <w:pPr>
        <w:rPr>
          <w:sz w:val="36"/>
        </w:rPr>
      </w:pPr>
      <w:r w:rsidRPr="007E1DBB">
        <w:rPr>
          <w:sz w:val="36"/>
        </w:rPr>
        <w:t xml:space="preserve">i) Open Eclipse </w:t>
      </w:r>
    </w:p>
    <w:p w:rsidR="003802B0" w:rsidRPr="007E1DBB" w:rsidRDefault="003802B0" w:rsidP="00352D7E">
      <w:pPr>
        <w:rPr>
          <w:sz w:val="36"/>
        </w:rPr>
      </w:pPr>
      <w:r w:rsidRPr="007E1DBB">
        <w:rPr>
          <w:sz w:val="36"/>
        </w:rPr>
        <w:t>ii) right click on a project you made or create one</w:t>
      </w:r>
    </w:p>
    <w:p w:rsidR="003802B0" w:rsidRPr="007E1DBB" w:rsidRDefault="003802B0" w:rsidP="00352D7E">
      <w:pPr>
        <w:rPr>
          <w:sz w:val="36"/>
        </w:rPr>
      </w:pPr>
      <w:r w:rsidRPr="007E1DBB">
        <w:rPr>
          <w:sz w:val="36"/>
        </w:rPr>
        <w:t>iii) now go to team</w:t>
      </w:r>
    </w:p>
    <w:p w:rsidR="003802B0" w:rsidRPr="007E1DBB" w:rsidRDefault="003802B0" w:rsidP="00352D7E">
      <w:pPr>
        <w:rPr>
          <w:sz w:val="36"/>
        </w:rPr>
      </w:pPr>
      <w:r w:rsidRPr="007E1DBB">
        <w:rPr>
          <w:sz w:val="36"/>
        </w:rPr>
        <w:t xml:space="preserve">iv) go to share project </w:t>
      </w:r>
    </w:p>
    <w:p w:rsidR="00236F3E" w:rsidRPr="007E1DBB" w:rsidRDefault="00236F3E" w:rsidP="00352D7E">
      <w:pPr>
        <w:rPr>
          <w:sz w:val="36"/>
        </w:rPr>
      </w:pPr>
      <w:r w:rsidRPr="007E1DBB">
        <w:rPr>
          <w:sz w:val="36"/>
        </w:rPr>
        <w:lastRenderedPageBreak/>
        <w:drawing>
          <wp:inline distT="0" distB="0" distL="0" distR="0" wp14:anchorId="11370D75" wp14:editId="5AD84C41">
            <wp:extent cx="5723116" cy="359695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DBB">
        <w:rPr>
          <w:sz w:val="36"/>
        </w:rPr>
        <w:drawing>
          <wp:inline distT="0" distB="0" distL="0" distR="0" wp14:anchorId="2717CF23" wp14:editId="750859EC">
            <wp:extent cx="5731510" cy="36823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F3E" w:rsidRPr="007E1DBB" w:rsidRDefault="00236F3E" w:rsidP="00352D7E">
      <w:pPr>
        <w:rPr>
          <w:sz w:val="36"/>
        </w:rPr>
      </w:pPr>
      <w:r w:rsidRPr="007E1DBB">
        <w:rPr>
          <w:sz w:val="36"/>
        </w:rPr>
        <w:t xml:space="preserve">vi.) now again go teams and click on </w:t>
      </w:r>
      <w:r w:rsidRPr="007E1DBB">
        <w:rPr>
          <w:i/>
          <w:sz w:val="36"/>
        </w:rPr>
        <w:t>commit,push</w:t>
      </w:r>
      <w:r w:rsidRPr="007E1DBB">
        <w:rPr>
          <w:sz w:val="36"/>
        </w:rPr>
        <w:t xml:space="preserve"> option</w:t>
      </w:r>
    </w:p>
    <w:p w:rsidR="00236F3E" w:rsidRPr="007E1DBB" w:rsidRDefault="00236F3E" w:rsidP="00352D7E">
      <w:pPr>
        <w:rPr>
          <w:sz w:val="36"/>
        </w:rPr>
      </w:pPr>
      <w:r w:rsidRPr="007E1DBB">
        <w:rPr>
          <w:sz w:val="36"/>
        </w:rPr>
        <w:t>vii.) Now stage the files and commit them</w:t>
      </w:r>
    </w:p>
    <w:p w:rsidR="00236F3E" w:rsidRPr="007E1DBB" w:rsidRDefault="00236F3E" w:rsidP="00352D7E">
      <w:pPr>
        <w:rPr>
          <w:sz w:val="36"/>
        </w:rPr>
      </w:pPr>
    </w:p>
    <w:p w:rsidR="00236F3E" w:rsidRPr="007E1DBB" w:rsidRDefault="00236F3E" w:rsidP="00352D7E">
      <w:pPr>
        <w:rPr>
          <w:sz w:val="36"/>
        </w:rPr>
      </w:pPr>
      <w:r w:rsidRPr="007E1DBB">
        <w:rPr>
          <w:noProof/>
          <w:sz w:val="36"/>
          <w:lang w:eastAsia="en-IN"/>
        </w:rPr>
        <w:lastRenderedPageBreak/>
        <w:drawing>
          <wp:inline distT="0" distB="0" distL="0" distR="0">
            <wp:extent cx="5825068" cy="3276600"/>
            <wp:effectExtent l="0" t="0" r="4445" b="0"/>
            <wp:docPr id="3" name="Picture 3" descr="C:\Users\HP\Pictures\Screenshots\Screenshot (1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164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497" cy="327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F3E" w:rsidRPr="007E1DBB" w:rsidRDefault="00236F3E" w:rsidP="00352D7E">
      <w:pPr>
        <w:rPr>
          <w:sz w:val="36"/>
        </w:rPr>
      </w:pPr>
    </w:p>
    <w:p w:rsidR="00236F3E" w:rsidRPr="007E1DBB" w:rsidRDefault="00236F3E" w:rsidP="00352D7E">
      <w:pPr>
        <w:rPr>
          <w:sz w:val="36"/>
        </w:rPr>
      </w:pPr>
      <w:r w:rsidRPr="007E1DBB">
        <w:rPr>
          <w:noProof/>
          <w:sz w:val="36"/>
          <w:lang w:eastAsia="en-IN"/>
        </w:rPr>
        <w:drawing>
          <wp:inline distT="0" distB="0" distL="0" distR="0">
            <wp:extent cx="5234940" cy="4998720"/>
            <wp:effectExtent l="0" t="0" r="3810" b="0"/>
            <wp:docPr id="4" name="Picture 4" descr="C:\Users\HP\Pictures\Screenshots\Screenshot (1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Screenshot (16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F3E" w:rsidRPr="007E1DBB" w:rsidRDefault="00236F3E" w:rsidP="00352D7E">
      <w:pPr>
        <w:rPr>
          <w:sz w:val="36"/>
        </w:rPr>
      </w:pPr>
    </w:p>
    <w:p w:rsidR="00236F3E" w:rsidRPr="007E1DBB" w:rsidRDefault="00167C46" w:rsidP="00352D7E">
      <w:pPr>
        <w:rPr>
          <w:sz w:val="36"/>
        </w:rPr>
      </w:pPr>
      <w:r w:rsidRPr="007E1DBB">
        <w:rPr>
          <w:sz w:val="36"/>
        </w:rPr>
        <w:t>viii.) Fill the fields and push commit.</w:t>
      </w:r>
    </w:p>
    <w:p w:rsidR="00167C46" w:rsidRPr="007E1DBB" w:rsidRDefault="00167C46" w:rsidP="00352D7E">
      <w:pPr>
        <w:rPr>
          <w:sz w:val="36"/>
        </w:rPr>
      </w:pPr>
    </w:p>
    <w:p w:rsidR="00167C46" w:rsidRPr="007E1DBB" w:rsidRDefault="00167C46" w:rsidP="00352D7E">
      <w:pPr>
        <w:rPr>
          <w:b/>
          <w:sz w:val="36"/>
        </w:rPr>
      </w:pPr>
      <w:r w:rsidRPr="007E1DBB">
        <w:rPr>
          <w:b/>
          <w:sz w:val="36"/>
        </w:rPr>
        <w:t>Task-&gt;2</w:t>
      </w:r>
    </w:p>
    <w:p w:rsidR="00167C46" w:rsidRPr="007E1DBB" w:rsidRDefault="00167C46" w:rsidP="00352D7E">
      <w:pPr>
        <w:rPr>
          <w:sz w:val="36"/>
        </w:rPr>
      </w:pPr>
      <w:r w:rsidRPr="007E1DBB">
        <w:rPr>
          <w:sz w:val="36"/>
        </w:rPr>
        <w:t>i.) Download Jenkins from  (</w:t>
      </w:r>
      <w:hyperlink r:id="rId9" w:history="1">
        <w:r w:rsidRPr="007E1DBB">
          <w:rPr>
            <w:rStyle w:val="Hyperlink"/>
            <w:sz w:val="36"/>
          </w:rPr>
          <w:t>https://www.jenkins.io/</w:t>
        </w:r>
      </w:hyperlink>
      <w:r w:rsidRPr="007E1DBB">
        <w:rPr>
          <w:sz w:val="36"/>
        </w:rPr>
        <w:t>)</w:t>
      </w:r>
    </w:p>
    <w:p w:rsidR="00167C46" w:rsidRPr="007E1DBB" w:rsidRDefault="00167C46" w:rsidP="00352D7E">
      <w:pPr>
        <w:rPr>
          <w:sz w:val="36"/>
        </w:rPr>
      </w:pPr>
    </w:p>
    <w:p w:rsidR="00167C46" w:rsidRPr="007E1DBB" w:rsidRDefault="00167C46" w:rsidP="00352D7E">
      <w:pPr>
        <w:rPr>
          <w:sz w:val="36"/>
        </w:rPr>
      </w:pPr>
      <w:r w:rsidRPr="007E1DBB">
        <w:rPr>
          <w:sz w:val="36"/>
        </w:rPr>
        <w:t xml:space="preserve">ii.) Install it </w:t>
      </w:r>
    </w:p>
    <w:p w:rsidR="00167C46" w:rsidRPr="007E1DBB" w:rsidRDefault="00167C46" w:rsidP="00352D7E">
      <w:pPr>
        <w:rPr>
          <w:sz w:val="36"/>
        </w:rPr>
      </w:pPr>
      <w:r w:rsidRPr="007E1DBB">
        <w:rPr>
          <w:sz w:val="36"/>
        </w:rPr>
        <w:t xml:space="preserve">iii.) Now run command line as  </w:t>
      </w:r>
    </w:p>
    <w:p w:rsidR="00167C46" w:rsidRPr="007E1DBB" w:rsidRDefault="00167C46" w:rsidP="00352D7E">
      <w:pPr>
        <w:rPr>
          <w:sz w:val="36"/>
        </w:rPr>
      </w:pPr>
      <w:r w:rsidRPr="007E1DBB">
        <w:rPr>
          <w:sz w:val="36"/>
        </w:rPr>
        <w:t xml:space="preserve">      Administrative </w:t>
      </w:r>
    </w:p>
    <w:p w:rsidR="00167C46" w:rsidRPr="007E1DBB" w:rsidRDefault="00167C46" w:rsidP="00352D7E">
      <w:pPr>
        <w:rPr>
          <w:sz w:val="36"/>
        </w:rPr>
      </w:pPr>
      <w:r w:rsidRPr="007E1DBB">
        <w:rPr>
          <w:sz w:val="36"/>
        </w:rPr>
        <w:t xml:space="preserve">vi.) Now goto Jenkins installation folder   </w:t>
      </w:r>
    </w:p>
    <w:p w:rsidR="00167C46" w:rsidRPr="007E1DBB" w:rsidRDefault="00167C46" w:rsidP="00352D7E">
      <w:pPr>
        <w:rPr>
          <w:sz w:val="36"/>
        </w:rPr>
      </w:pPr>
      <w:r w:rsidRPr="007E1DBB">
        <w:rPr>
          <w:sz w:val="36"/>
        </w:rPr>
        <w:t xml:space="preserve">    through command line </w:t>
      </w:r>
    </w:p>
    <w:p w:rsidR="00167C46" w:rsidRPr="007E1DBB" w:rsidRDefault="00167C46" w:rsidP="00352D7E">
      <w:pPr>
        <w:rPr>
          <w:sz w:val="36"/>
        </w:rPr>
      </w:pPr>
      <w:r w:rsidRPr="007E1DBB">
        <w:rPr>
          <w:sz w:val="36"/>
        </w:rPr>
        <w:drawing>
          <wp:inline distT="0" distB="0" distL="0" distR="0" wp14:anchorId="79D97C8F" wp14:editId="4D05F011">
            <wp:extent cx="5731510" cy="42341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46" w:rsidRPr="007E1DBB" w:rsidRDefault="00167C46" w:rsidP="00352D7E">
      <w:pPr>
        <w:rPr>
          <w:sz w:val="36"/>
        </w:rPr>
      </w:pPr>
    </w:p>
    <w:p w:rsidR="00167C46" w:rsidRPr="007E1DBB" w:rsidRDefault="00167C46" w:rsidP="00352D7E">
      <w:pPr>
        <w:rPr>
          <w:sz w:val="36"/>
        </w:rPr>
      </w:pPr>
      <w:r w:rsidRPr="007E1DBB">
        <w:rPr>
          <w:sz w:val="36"/>
        </w:rPr>
        <w:t xml:space="preserve">vii.) Now run Jenkins.war file </w:t>
      </w:r>
    </w:p>
    <w:p w:rsidR="00167C46" w:rsidRPr="007E1DBB" w:rsidRDefault="00167C46" w:rsidP="00352D7E">
      <w:pPr>
        <w:rPr>
          <w:sz w:val="36"/>
        </w:rPr>
      </w:pPr>
      <w:r w:rsidRPr="007E1DBB">
        <w:rPr>
          <w:sz w:val="36"/>
        </w:rPr>
        <w:t>Sysntax:</w:t>
      </w:r>
    </w:p>
    <w:p w:rsidR="00167C46" w:rsidRPr="007E1DBB" w:rsidRDefault="00167C46" w:rsidP="00352D7E">
      <w:pPr>
        <w:rPr>
          <w:sz w:val="36"/>
        </w:rPr>
      </w:pPr>
      <w:r w:rsidRPr="007E1DBB">
        <w:rPr>
          <w:sz w:val="36"/>
        </w:rPr>
        <w:t xml:space="preserve">   java –jar Jenkins.war</w:t>
      </w:r>
    </w:p>
    <w:p w:rsidR="00167C46" w:rsidRPr="007E1DBB" w:rsidRDefault="00167C46" w:rsidP="00352D7E">
      <w:pPr>
        <w:rPr>
          <w:sz w:val="36"/>
        </w:rPr>
      </w:pPr>
    </w:p>
    <w:p w:rsidR="00167C46" w:rsidRPr="007E1DBB" w:rsidRDefault="00167C46" w:rsidP="00352D7E">
      <w:pPr>
        <w:rPr>
          <w:sz w:val="36"/>
        </w:rPr>
      </w:pPr>
      <w:r w:rsidRPr="007E1DBB">
        <w:rPr>
          <w:sz w:val="36"/>
        </w:rPr>
        <w:t>viii.) When Jenkins will fully startup it</w:t>
      </w:r>
    </w:p>
    <w:p w:rsidR="00167C46" w:rsidRPr="007E1DBB" w:rsidRDefault="00167C46" w:rsidP="00352D7E">
      <w:pPr>
        <w:rPr>
          <w:sz w:val="36"/>
        </w:rPr>
      </w:pPr>
      <w:r w:rsidRPr="007E1DBB">
        <w:rPr>
          <w:sz w:val="36"/>
        </w:rPr>
        <w:t xml:space="preserve">    will show something like this</w:t>
      </w:r>
    </w:p>
    <w:p w:rsidR="000B724F" w:rsidRPr="007E1DBB" w:rsidRDefault="000B724F" w:rsidP="00352D7E">
      <w:pPr>
        <w:rPr>
          <w:sz w:val="36"/>
        </w:rPr>
      </w:pPr>
      <w:r w:rsidRPr="007E1DBB">
        <w:rPr>
          <w:sz w:val="36"/>
        </w:rPr>
        <w:drawing>
          <wp:inline distT="0" distB="0" distL="0" distR="0" wp14:anchorId="2AA799FF" wp14:editId="5350D51A">
            <wp:extent cx="5731510" cy="12719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4F" w:rsidRPr="007E1DBB" w:rsidRDefault="000B724F" w:rsidP="00352D7E">
      <w:pPr>
        <w:rPr>
          <w:sz w:val="36"/>
        </w:rPr>
      </w:pPr>
    </w:p>
    <w:p w:rsidR="000B724F" w:rsidRPr="007E1DBB" w:rsidRDefault="000B724F" w:rsidP="00352D7E">
      <w:pPr>
        <w:rPr>
          <w:sz w:val="36"/>
        </w:rPr>
      </w:pPr>
      <w:r w:rsidRPr="007E1DBB">
        <w:rPr>
          <w:sz w:val="36"/>
        </w:rPr>
        <w:t xml:space="preserve">xi.)Now open </w:t>
      </w:r>
      <w:hyperlink r:id="rId12" w:history="1">
        <w:r w:rsidRPr="007E1DBB">
          <w:rPr>
            <w:rStyle w:val="Hyperlink"/>
            <w:sz w:val="36"/>
          </w:rPr>
          <w:t>http://localhost:8080/</w:t>
        </w:r>
      </w:hyperlink>
    </w:p>
    <w:p w:rsidR="00167C46" w:rsidRPr="007E1DBB" w:rsidRDefault="000B724F" w:rsidP="00352D7E">
      <w:pPr>
        <w:rPr>
          <w:sz w:val="36"/>
        </w:rPr>
      </w:pPr>
      <w:r w:rsidRPr="007E1DBB">
        <w:rPr>
          <w:sz w:val="36"/>
        </w:rPr>
        <w:t>in your browser</w:t>
      </w:r>
      <w:r w:rsidR="007E1DBB">
        <w:rPr>
          <w:sz w:val="36"/>
        </w:rPr>
        <w:t xml:space="preserve"> give default password which will be in shown in cmd </w:t>
      </w:r>
      <w:r w:rsidRPr="007E1DBB">
        <w:rPr>
          <w:sz w:val="36"/>
        </w:rPr>
        <w:t xml:space="preserve"> and configure JDK,Maven,Git,.etcs plugins as required.</w:t>
      </w:r>
      <w:r w:rsidR="00167C46" w:rsidRPr="007E1DBB">
        <w:rPr>
          <w:sz w:val="36"/>
        </w:rPr>
        <w:t xml:space="preserve"> </w:t>
      </w:r>
    </w:p>
    <w:sectPr w:rsidR="00167C46" w:rsidRPr="007E1D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D7E"/>
    <w:rsid w:val="000B724F"/>
    <w:rsid w:val="001562D0"/>
    <w:rsid w:val="00167C46"/>
    <w:rsid w:val="00236F3E"/>
    <w:rsid w:val="003138A5"/>
    <w:rsid w:val="00352D7E"/>
    <w:rsid w:val="003802B0"/>
    <w:rsid w:val="007E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71487"/>
  <w15:chartTrackingRefBased/>
  <w15:docId w15:val="{3A669619-206E-4D1A-8875-F9E4FDB2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2D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67C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localhost:8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www.jenkins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CB1C-F690-4B94-BB17-82662CBD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y bantu</dc:creator>
  <cp:keywords/>
  <dc:description/>
  <cp:lastModifiedBy>Smarty bantu</cp:lastModifiedBy>
  <cp:revision>4</cp:revision>
  <dcterms:created xsi:type="dcterms:W3CDTF">2021-02-03T16:05:00Z</dcterms:created>
  <dcterms:modified xsi:type="dcterms:W3CDTF">2021-02-17T15:46:00Z</dcterms:modified>
</cp:coreProperties>
</file>